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115D5782" w:rsidR="00B175F9" w:rsidRDefault="00A248ED" w:rsidP="000F0953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6E080B">
        <w:rPr>
          <w:rFonts w:ascii="Times New Roman" w:hAnsi="Times New Roman"/>
          <w:b/>
        </w:rPr>
        <w:t>:</w:t>
      </w:r>
      <w:r w:rsidR="006E080B">
        <w:rPr>
          <w:rFonts w:ascii="Times New Roman" w:hAnsi="Times New Roman"/>
          <w:b/>
        </w:rPr>
        <w:br/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</w:t>
      </w:r>
      <w:r w:rsidR="006E080B" w:rsidRPr="006E080B">
        <w:rPr>
          <w:rFonts w:ascii="Times New Roman" w:hAnsi="Times New Roman"/>
          <w:b/>
        </w:rPr>
        <w:t>Жилой дом со встроенными помещениями и встроенно-пристроенным поликлиническим учреждением</w:t>
      </w:r>
      <w:r w:rsidR="00B435EF" w:rsidRPr="00B435EF">
        <w:rPr>
          <w:rFonts w:ascii="Times New Roman" w:hAnsi="Times New Roman"/>
          <w:b/>
        </w:rPr>
        <w:t xml:space="preserve">» поз. </w:t>
      </w:r>
      <w:r w:rsidR="000F0953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</w:t>
      </w:r>
      <w:r w:rsidR="006E080B">
        <w:rPr>
          <w:rFonts w:ascii="Times New Roman" w:hAnsi="Times New Roman"/>
          <w:b/>
        </w:rPr>
        <w:t>2-2.3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6AAB7F35" w:rsidR="00CD6D73" w:rsidRPr="00221E65" w:rsidRDefault="006E080B" w:rsidP="00221E65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6E080B">
              <w:rPr>
                <w:rFonts w:ascii="Times New Roman" w:hAnsi="Times New Roman"/>
                <w:bCs/>
              </w:rPr>
              <w:t>Жилой дом со встроенными помещениями и встроенно-пристроенным поликлиническим учреждением</w:t>
            </w:r>
            <w:r w:rsidRPr="006E080B">
              <w:rPr>
                <w:rFonts w:ascii="Times New Roman" w:hAnsi="Times New Roman"/>
                <w:bCs/>
              </w:rPr>
              <w:t xml:space="preserve"> </w:t>
            </w:r>
            <w:r w:rsidR="00221E65" w:rsidRPr="00221E65">
              <w:rPr>
                <w:rFonts w:ascii="Times New Roman" w:hAnsi="Times New Roman"/>
                <w:bCs/>
              </w:rPr>
              <w:t>(поз. 2.</w:t>
            </w:r>
            <w:r>
              <w:rPr>
                <w:rFonts w:ascii="Times New Roman" w:hAnsi="Times New Roman"/>
                <w:bCs/>
              </w:rPr>
              <w:t>2-2.3</w:t>
            </w:r>
            <w:r w:rsidR="00221E65" w:rsidRPr="00221E65">
              <w:rPr>
                <w:rFonts w:ascii="Times New Roman" w:hAnsi="Times New Roman"/>
                <w:bCs/>
              </w:rPr>
              <w:t>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48527819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 xml:space="preserve">. 0.000. Корпус </w:t>
            </w:r>
            <w:r w:rsidR="000F0953">
              <w:rPr>
                <w:rFonts w:ascii="Times New Roman" w:hAnsi="Times New Roman"/>
              </w:rPr>
              <w:t>2</w:t>
            </w:r>
            <w:r w:rsidRPr="00A34F0D">
              <w:rPr>
                <w:rFonts w:ascii="Times New Roman" w:hAnsi="Times New Roman"/>
              </w:rPr>
              <w:t>.</w:t>
            </w:r>
            <w:r w:rsidR="006E080B">
              <w:rPr>
                <w:rFonts w:ascii="Times New Roman" w:hAnsi="Times New Roman"/>
              </w:rPr>
              <w:t>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4EC25E0" w:rsidR="00CD1318" w:rsidRPr="00A34F0D" w:rsidRDefault="000F0953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2F4F52BB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0F0953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</w:t>
            </w:r>
            <w:r w:rsidR="006E080B">
              <w:rPr>
                <w:rFonts w:ascii="Times New Roman" w:hAnsi="Times New Roman"/>
              </w:rPr>
              <w:t>2-2.3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5883E5B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ab/>
              <w:t xml:space="preserve">стоимость 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работ и материал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1B731AB8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стоимость работ и материалов по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устройств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у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кровельных галтелей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выкружки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из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цп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раствора), по устройству кровельной прижимной рейки, по устройству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дефоромационных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шв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56C853AC" w14:textId="14D1E858" w:rsidR="00CF208A" w:rsidRPr="000F0953" w:rsidRDefault="00A34F0D" w:rsidP="000F095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62BD1FFB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D592" w14:textId="77777777" w:rsidR="002A32CE" w:rsidRDefault="002A32CE" w:rsidP="00CC49A5">
      <w:r>
        <w:separator/>
      </w:r>
    </w:p>
  </w:endnote>
  <w:endnote w:type="continuationSeparator" w:id="0">
    <w:p w14:paraId="3695E53B" w14:textId="77777777" w:rsidR="002A32CE" w:rsidRDefault="002A32CE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ABDD" w14:textId="77777777" w:rsidR="002A32CE" w:rsidRDefault="002A32CE" w:rsidP="00CC49A5">
      <w:r>
        <w:separator/>
      </w:r>
    </w:p>
  </w:footnote>
  <w:footnote w:type="continuationSeparator" w:id="0">
    <w:p w14:paraId="236FDE61" w14:textId="77777777" w:rsidR="002A32CE" w:rsidRDefault="002A32CE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0953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1E65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2CE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80B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4DD8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21CB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0037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58</cp:revision>
  <cp:lastPrinted>2026-04-27T09:49:00Z</cp:lastPrinted>
  <dcterms:created xsi:type="dcterms:W3CDTF">2021-12-10T10:56:00Z</dcterms:created>
  <dcterms:modified xsi:type="dcterms:W3CDTF">2026-05-04T06:37:00Z</dcterms:modified>
</cp:coreProperties>
</file>